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105AC6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105AC6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105AC6">
        <w:rPr>
          <w:rFonts w:ascii="Arial" w:hAnsi="Arial" w:cs="Arial"/>
          <w:sz w:val="22"/>
          <w:szCs w:val="22"/>
        </w:rPr>
        <w:t>pn.</w:t>
      </w:r>
      <w:r w:rsidR="007765A8" w:rsidRPr="00105AC6">
        <w:rPr>
          <w:rFonts w:ascii="Arial" w:hAnsi="Arial" w:cs="Arial"/>
          <w:sz w:val="22"/>
          <w:szCs w:val="22"/>
        </w:rPr>
        <w:t xml:space="preserve"> </w:t>
      </w:r>
      <w:r w:rsidR="00A81E2C">
        <w:rPr>
          <w:rFonts w:ascii="Arial" w:hAnsi="Arial" w:cs="Arial"/>
        </w:rPr>
        <w:t>„</w:t>
      </w:r>
      <w:r w:rsidR="00A81E2C" w:rsidRPr="00021864">
        <w:rPr>
          <w:rFonts w:ascii="Arial" w:hAnsi="Arial" w:cs="Arial"/>
          <w:sz w:val="22"/>
          <w:szCs w:val="22"/>
        </w:rPr>
        <w:t>Przebudowa sieci wodociągowej oraz kanalizacji sanitarnej i deszczowej wraz z przyłączami i modernizacją oczyszczalni ścieków w miejscowości Janów”</w:t>
      </w:r>
      <w:r w:rsidR="00A81E2C" w:rsidRPr="00021864">
        <w:rPr>
          <w:rFonts w:ascii="Arial" w:hAnsi="Arial" w:cs="Arial"/>
          <w:bCs/>
          <w:sz w:val="22"/>
          <w:szCs w:val="22"/>
        </w:rPr>
        <w:t xml:space="preserve"> </w:t>
      </w:r>
      <w:r w:rsidR="00A81E2C" w:rsidRPr="00021864">
        <w:rPr>
          <w:rFonts w:ascii="Arial" w:eastAsia="Arial,Bold" w:hAnsi="Arial" w:cs="Arial"/>
          <w:bCs/>
          <w:sz w:val="22"/>
          <w:szCs w:val="22"/>
          <w:lang w:eastAsia="en-US"/>
        </w:rPr>
        <w:t>w formule zaprojektuj i wybuduj</w:t>
      </w:r>
      <w:r w:rsidRPr="00105AC6">
        <w:rPr>
          <w:rFonts w:ascii="Arial" w:hAnsi="Arial" w:cs="Arial"/>
          <w:sz w:val="22"/>
          <w:szCs w:val="22"/>
        </w:rPr>
        <w:t>, prowadzonego przez Gminę Elbląg</w:t>
      </w:r>
      <w:r w:rsidRPr="00105AC6">
        <w:rPr>
          <w:rFonts w:ascii="Arial" w:hAnsi="Arial" w:cs="Arial"/>
          <w:i/>
          <w:sz w:val="22"/>
          <w:szCs w:val="22"/>
        </w:rPr>
        <w:t xml:space="preserve">, </w:t>
      </w:r>
      <w:r w:rsidRPr="00105AC6">
        <w:rPr>
          <w:rFonts w:ascii="Arial" w:hAnsi="Arial" w:cs="Arial"/>
          <w:sz w:val="22"/>
          <w:szCs w:val="22"/>
        </w:rPr>
        <w:t xml:space="preserve">przedkładam </w:t>
      </w:r>
      <w:r w:rsidR="000A0C80" w:rsidRPr="00C4642E">
        <w:rPr>
          <w:rFonts w:ascii="Arial" w:hAnsi="Arial" w:cs="Arial"/>
          <w:sz w:val="22"/>
          <w:szCs w:val="22"/>
        </w:rPr>
        <w:t xml:space="preserve">zgodnie wymaganiami zawartymi w rozdz. XXII ust. 2 pkt. </w:t>
      </w:r>
      <w:r w:rsidR="000A0C80">
        <w:rPr>
          <w:rFonts w:ascii="Arial" w:hAnsi="Arial" w:cs="Arial"/>
          <w:sz w:val="22"/>
          <w:szCs w:val="22"/>
        </w:rPr>
        <w:t>1</w:t>
      </w:r>
      <w:r w:rsidR="000A0C80" w:rsidRPr="00C4642E">
        <w:rPr>
          <w:rFonts w:ascii="Arial" w:hAnsi="Arial" w:cs="Arial"/>
          <w:sz w:val="22"/>
          <w:szCs w:val="22"/>
        </w:rPr>
        <w:t xml:space="preserve"> SWZ</w:t>
      </w:r>
      <w:r w:rsidRPr="00105AC6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A81E2C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105AC6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należy wymienić inwestycje)</w:t>
            </w:r>
          </w:p>
        </w:tc>
        <w:tc>
          <w:tcPr>
            <w:tcW w:w="2835" w:type="dxa"/>
            <w:vAlign w:val="center"/>
          </w:tcPr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A81E2C" w:rsidRPr="00795792" w:rsidTr="00A81E2C">
        <w:trPr>
          <w:trHeight w:val="647"/>
        </w:trPr>
        <w:tc>
          <w:tcPr>
            <w:tcW w:w="2739" w:type="dxa"/>
            <w:vMerge w:val="restart"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A81E2C" w:rsidRPr="00795792" w:rsidRDefault="00A81E2C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1E2C" w:rsidRPr="00795792" w:rsidTr="00A81E2C">
        <w:trPr>
          <w:trHeight w:val="711"/>
        </w:trPr>
        <w:tc>
          <w:tcPr>
            <w:tcW w:w="2739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81E2C" w:rsidRPr="00795792" w:rsidRDefault="00A81E2C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1E2C" w:rsidRPr="00795792" w:rsidTr="00A81E2C">
        <w:trPr>
          <w:trHeight w:val="633"/>
        </w:trPr>
        <w:tc>
          <w:tcPr>
            <w:tcW w:w="2739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81E2C" w:rsidRPr="00795792" w:rsidRDefault="00A81E2C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1E2C" w:rsidRPr="00795792" w:rsidTr="00A81E2C">
        <w:trPr>
          <w:trHeight w:val="697"/>
        </w:trPr>
        <w:tc>
          <w:tcPr>
            <w:tcW w:w="2739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81E2C" w:rsidRPr="00795792" w:rsidRDefault="00A81E2C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81E2C" w:rsidRPr="00795792" w:rsidRDefault="00A81E2C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66C8D" w:rsidRPr="00795792" w:rsidTr="00A81E2C">
        <w:trPr>
          <w:trHeight w:val="633"/>
        </w:trPr>
        <w:tc>
          <w:tcPr>
            <w:tcW w:w="2739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="00273645"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el</w:t>
            </w:r>
            <w:proofErr w:type="spellEnd"/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6C8D" w:rsidRPr="00795792" w:rsidRDefault="00966C8D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1E2C" w:rsidRPr="00795792" w:rsidTr="00A81E2C">
        <w:trPr>
          <w:trHeight w:val="622"/>
        </w:trPr>
        <w:tc>
          <w:tcPr>
            <w:tcW w:w="2739" w:type="dxa"/>
            <w:vMerge w:val="restart"/>
          </w:tcPr>
          <w:p w:rsidR="00A81E2C" w:rsidRPr="00795792" w:rsidRDefault="00A81E2C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</w:tcPr>
          <w:p w:rsidR="00A81E2C" w:rsidRPr="00795792" w:rsidRDefault="00A81E2C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.</w:t>
            </w:r>
          </w:p>
        </w:tc>
        <w:tc>
          <w:tcPr>
            <w:tcW w:w="4111" w:type="dxa"/>
            <w:vAlign w:val="center"/>
          </w:tcPr>
          <w:p w:rsidR="00A81E2C" w:rsidRPr="00795792" w:rsidRDefault="00A81E2C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1E2C" w:rsidRPr="00795792" w:rsidRDefault="00A81E2C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1E2C" w:rsidRPr="00795792" w:rsidRDefault="00A81E2C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1E2C" w:rsidRPr="00795792" w:rsidTr="00A81E2C">
        <w:trPr>
          <w:trHeight w:val="701"/>
        </w:trPr>
        <w:tc>
          <w:tcPr>
            <w:tcW w:w="2739" w:type="dxa"/>
            <w:vMerge/>
          </w:tcPr>
          <w:p w:rsidR="00A81E2C" w:rsidRPr="00795792" w:rsidRDefault="00A81E2C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A81E2C" w:rsidRDefault="00A81E2C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81E2C" w:rsidRPr="00795792" w:rsidRDefault="00A81E2C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1E2C" w:rsidRPr="00795792" w:rsidRDefault="00A81E2C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1E2C" w:rsidRPr="00795792" w:rsidRDefault="00A81E2C" w:rsidP="00CA1F0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5019"/>
    <w:rsid w:val="000A0C80"/>
    <w:rsid w:val="000A2D4C"/>
    <w:rsid w:val="000D7B98"/>
    <w:rsid w:val="000E3D33"/>
    <w:rsid w:val="00105AC6"/>
    <w:rsid w:val="001264A2"/>
    <w:rsid w:val="001336F0"/>
    <w:rsid w:val="00183329"/>
    <w:rsid w:val="00237B11"/>
    <w:rsid w:val="00273645"/>
    <w:rsid w:val="002944C6"/>
    <w:rsid w:val="002B546A"/>
    <w:rsid w:val="003A359D"/>
    <w:rsid w:val="00424E20"/>
    <w:rsid w:val="00463B45"/>
    <w:rsid w:val="004A47A7"/>
    <w:rsid w:val="004C5E8C"/>
    <w:rsid w:val="005F3BB8"/>
    <w:rsid w:val="00661BA0"/>
    <w:rsid w:val="006D7A54"/>
    <w:rsid w:val="006F40BB"/>
    <w:rsid w:val="00755B17"/>
    <w:rsid w:val="007765A8"/>
    <w:rsid w:val="00795792"/>
    <w:rsid w:val="007E7654"/>
    <w:rsid w:val="007F3058"/>
    <w:rsid w:val="00831DBA"/>
    <w:rsid w:val="008A1277"/>
    <w:rsid w:val="00921910"/>
    <w:rsid w:val="00934366"/>
    <w:rsid w:val="00966C8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E21335"/>
    <w:rsid w:val="00E30C67"/>
    <w:rsid w:val="00E62949"/>
    <w:rsid w:val="00E87CAA"/>
    <w:rsid w:val="00EA352E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10</cp:revision>
  <cp:lastPrinted>2022-12-30T11:09:00Z</cp:lastPrinted>
  <dcterms:created xsi:type="dcterms:W3CDTF">2022-03-15T13:09:00Z</dcterms:created>
  <dcterms:modified xsi:type="dcterms:W3CDTF">2023-02-03T06:47:00Z</dcterms:modified>
</cp:coreProperties>
</file>